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红军长征胜利七十周年画册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红军长征胜利七十周年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0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纪念红军长征胜利七十周年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